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D4D7" w14:textId="77777777" w:rsidR="003E370A" w:rsidRDefault="003E370A">
      <w:pPr>
        <w:pStyle w:val="Tekstpodstawowy"/>
        <w:jc w:val="left"/>
        <w:rPr>
          <w:sz w:val="18"/>
          <w:szCs w:val="18"/>
        </w:rPr>
      </w:pPr>
    </w:p>
    <w:p w14:paraId="1102040A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14:paraId="1561B57F" w14:textId="30386E8E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 PÓŁR</w:t>
      </w:r>
      <w:r w:rsidR="00294ED0">
        <w:rPr>
          <w:sz w:val="16"/>
          <w:szCs w:val="16"/>
        </w:rPr>
        <w:t>OCZE 202</w:t>
      </w:r>
      <w:r w:rsidR="00496924">
        <w:rPr>
          <w:sz w:val="16"/>
          <w:szCs w:val="16"/>
        </w:rPr>
        <w:t>1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14:paraId="607C9603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1807"/>
        <w:gridCol w:w="1567"/>
        <w:gridCol w:w="1032"/>
        <w:gridCol w:w="567"/>
        <w:gridCol w:w="567"/>
        <w:gridCol w:w="1134"/>
        <w:gridCol w:w="709"/>
        <w:gridCol w:w="689"/>
        <w:gridCol w:w="2855"/>
      </w:tblGrid>
      <w:tr w:rsidR="003E370A" w14:paraId="36249FF2" w14:textId="77777777" w:rsidTr="00060691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93D8D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3861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B876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667F6" w14:textId="566BE6DA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  <w:r w:rsidR="002F04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3F37A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637F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CD63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2E8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32A7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24B5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01B9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F86C3" w14:textId="3569BC16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 w:rsidR="004969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1B9EF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24D6F086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14:paraId="64D61154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9CCED" w14:textId="6495ECE8" w:rsidR="002F04EE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F4D72">
              <w:rPr>
                <w:rFonts w:ascii="Times New Roman" w:hAnsi="Times New Roman" w:cs="Times New Roman"/>
                <w:b/>
                <w:sz w:val="20"/>
                <w:szCs w:val="20"/>
              </w:rPr>
              <w:t>„GABARYTY I INNE”</w:t>
            </w:r>
          </w:p>
          <w:p w14:paraId="0363BCC1" w14:textId="53F4D1A5" w:rsidR="003E370A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tny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>użyty sprzęt                  elektryczny i elektroniczn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14:paraId="7642B6CE" w14:textId="4B813C77" w:rsidR="002F04EE" w:rsidRDefault="00A900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634449A9" w14:textId="5D068DCB" w:rsidR="00496924" w:rsidRDefault="002F04EE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ble i inne odpady wielkogabarytowe </w:t>
            </w:r>
          </w:p>
          <w:p w14:paraId="79D331A6" w14:textId="3EB229A7" w:rsidR="003E370A" w:rsidRPr="00496924" w:rsidRDefault="003E370A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70A" w14:paraId="7852ADAF" w14:textId="77777777" w:rsidTr="00060691">
        <w:trPr>
          <w:trHeight w:val="267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3618DD7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4A37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2E304E3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359E87" w14:textId="46AE4D68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 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0F4EE6" w14:textId="6DF317FC" w:rsidR="003E370A" w:rsidRDefault="00DA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</w:t>
            </w:r>
          </w:p>
        </w:tc>
      </w:tr>
      <w:tr w:rsidR="00060691" w14:paraId="030F11D3" w14:textId="77777777" w:rsidTr="00294ED0">
        <w:trPr>
          <w:trHeight w:val="300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14:paraId="16DE1481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C54B2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0BE0795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3D9C19E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89BAE0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77712CD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4BD1570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39052A6C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16393A8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2C86A6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44A11BF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73BA4E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D5551A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5D2AA76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4865AA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7F52BEB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246C42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683E6E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3E26CE1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71BCF34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78CE3AC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1AB2609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482FD7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6E73926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2C423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14:paraId="199C6E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14:paraId="215046E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FBC353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14:paraId="1252C5D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14:paraId="0C7CA5CC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F12AA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52FEDEB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14:paraId="16B3620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14:paraId="7AC4AC49" w14:textId="77777777" w:rsidR="003E370A" w:rsidRDefault="00BC7B4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14:paraId="661275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14:paraId="6D3217B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14:paraId="35C5E45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14:paraId="03D58B1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14:paraId="3245AEA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14:paraId="3649E01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14:paraId="4B2768C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14:paraId="41EBE65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14:paraId="11EFC8E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14:paraId="36FC36F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14:paraId="04D4854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14:paraId="6809EAC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14:paraId="5F81BDE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14:paraId="0F5EEAF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14:paraId="4768A10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14:paraId="13F581B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14:paraId="4C7D7DC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14:paraId="055010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14:paraId="6B8819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14:paraId="5F51EC4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14:paraId="64E2BC9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14:paraId="696A6B7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14:paraId="32A96FF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14:paraId="29388E34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14:paraId="79B41AF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B207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8573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56630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19D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B783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2F21C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2ED22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1620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BBA4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2B055A88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6EE41C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4431AB5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86DFAE" w14:textId="346155CF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14:paraId="1525BA6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3FDD1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5A11B51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14:paraId="745DF9B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42D08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7AC0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F7D9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18C54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14C2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22711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5A71B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C9C0A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025C6" w14:textId="77777777"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6069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600B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7040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22C20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79A06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0BECA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3B7E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8EB901" w14:textId="597D5272" w:rsidR="003E370A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4CFB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12F4C5BF" w14:textId="77777777" w:rsidR="00A90081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3776303" w14:textId="227D4F10" w:rsidR="00534CFB" w:rsidRDefault="00A90081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DF868DC" w14:textId="5DDB7665" w:rsidR="00A90081" w:rsidRDefault="00A9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59DC8E" w14:textId="69BCE918" w:rsidR="00A90081" w:rsidRDefault="00DA0823" w:rsidP="00DA0823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BIÓR PIERWSZY</w:t>
            </w:r>
          </w:p>
          <w:p w14:paraId="069CB4B5" w14:textId="44CD35BB" w:rsidR="00A90081" w:rsidRDefault="00A9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16BE3B" w14:textId="15DAB799" w:rsidR="003E370A" w:rsidRPr="00673D0A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73D0A">
              <w:rPr>
                <w:rFonts w:ascii="Times New Roman" w:hAnsi="Times New Roman" w:cs="Times New Roman"/>
                <w:b/>
                <w:color w:val="FF0000"/>
              </w:rPr>
              <w:t xml:space="preserve">           </w:t>
            </w:r>
            <w:r w:rsidR="00673D0A">
              <w:rPr>
                <w:rFonts w:ascii="Times New Roman" w:hAnsi="Times New Roman" w:cs="Times New Roman"/>
                <w:b/>
                <w:color w:val="FF0000"/>
              </w:rPr>
              <w:t>18 MARZEC</w:t>
            </w:r>
          </w:p>
          <w:p w14:paraId="21043080" w14:textId="77777777" w:rsidR="00A90081" w:rsidRDefault="00A90081" w:rsidP="0053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3B33E9" w14:textId="02C2135F" w:rsidR="00534CFB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823">
              <w:rPr>
                <w:rFonts w:ascii="Times New Roman" w:hAnsi="Times New Roman" w:cs="Times New Roman"/>
                <w:b/>
              </w:rPr>
              <w:t>ODBIÓR DRUGI</w:t>
            </w:r>
          </w:p>
          <w:p w14:paraId="6A6DCC1F" w14:textId="113CAC57" w:rsid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FAC3F60" w14:textId="136223C7" w:rsidR="00673D0A" w:rsidRP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14 CZERWIEC</w:t>
            </w:r>
          </w:p>
          <w:p w14:paraId="4764283A" w14:textId="77777777" w:rsidR="00534CFB" w:rsidRDefault="00534CFB" w:rsidP="0053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517CCA" w14:textId="6DBC7AC3" w:rsidR="00534CFB" w:rsidRDefault="00534CFB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8CAF4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2C37F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6ADE8A" w14:textId="77777777"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35E7FA4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45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14:paraId="563B3E92" w14:textId="77777777" w:rsidTr="00A42598">
        <w:trPr>
          <w:trHeight w:val="5255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742B7D8D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14:paraId="437C8961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1BAF221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B6349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DCB153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B93C5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B0C582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95D701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6625D7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C69932" w14:textId="3D012622" w:rsidR="00060691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6924">
              <w:rPr>
                <w:rFonts w:ascii="Times New Roman" w:hAnsi="Times New Roman" w:cs="Times New Roman"/>
                <w:b/>
              </w:rPr>
              <w:t>04</w:t>
            </w:r>
          </w:p>
          <w:p w14:paraId="7020B8FF" w14:textId="77777777" w:rsidR="00496924" w:rsidRDefault="00496924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F0092D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9CE07C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5CC66B" w14:textId="37938530" w:rsidR="00294ED0" w:rsidRPr="00294ED0" w:rsidRDefault="00496924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4C34DAC0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8D676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8371F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77A53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5CA8BB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C1DAF6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F9DEB7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E1FA08" w14:textId="77777777" w:rsidR="00060691" w:rsidRDefault="00060691" w:rsidP="00A42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41DFC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335540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5A3E4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15302B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E5C8C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551885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9A7B10" w14:textId="52778EB8" w:rsidR="00294ED0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14:paraId="6D6FD8F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E493B6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03AEAB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50B235" w14:textId="60358039" w:rsidR="00294ED0" w:rsidRPr="00294ED0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44D17E2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E1BBBE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EC417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992D9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775B0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B7BC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F8342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63C47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731D6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CA9D4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4BEB95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996423" w14:textId="04E5EFDE" w:rsidR="00294ED0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14:paraId="67A33E3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97E52E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3FFDE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FDAD24" w14:textId="19381959" w:rsidR="00294ED0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25E80676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4CA22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672D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A14BF3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B5D93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71C85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206A3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97459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55F053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F16FA7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5528C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0AC66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69D19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9A004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0A1BCE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D9908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89FA43" w14:textId="45D5458B" w:rsidR="00060691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1D9ACAE" w14:textId="15169EC5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20529BCE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3001E8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1A7320" w14:textId="0CB5FEEB" w:rsidR="000B0600" w:rsidRDefault="00496924" w:rsidP="00496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F6A5D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C606685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949FC5F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638C52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0B0E63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733DBAE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B7F9BD2" w14:textId="023EFD06" w:rsidR="00060691" w:rsidRDefault="00496924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14:paraId="457D7F5C" w14:textId="368AA078" w:rsidR="00496924" w:rsidRPr="000B0600" w:rsidRDefault="00496924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7989998F" w14:textId="77777777" w:rsidR="000B0600" w:rsidRP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D964A3" w14:textId="5B3D4DEB" w:rsidR="000B0600" w:rsidRDefault="00496924" w:rsidP="004969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69343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7C473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C49C3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AA9DC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7408C0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809AB3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BB7C8D" w14:textId="53776C8E" w:rsidR="000B0600" w:rsidRPr="000B0600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14:paraId="5CA5F78D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16C8B8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1F1549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804E37" w14:textId="552E2DD3" w:rsidR="000B0600" w:rsidRPr="000B0600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17454C67" w14:textId="77777777" w:rsidR="00060691" w:rsidRPr="000B0600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90DCA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D558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76B64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14:paraId="3807523B" w14:textId="77777777" w:rsidTr="00294ED0">
        <w:trPr>
          <w:trHeight w:val="304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14:paraId="39DC4826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2C89C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7536B9E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4F87ABA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2D16842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56997B1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5914671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7EC3C49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375A53B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1F4957A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5BB3D3B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1CCEFD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BDE5E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2CE5BF2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04E2CEA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0C1E98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0CDA1E1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26C2063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7C764B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614876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33FEE47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54901DA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CE306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7C24147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0F312D4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14:paraId="6CA220B4" w14:textId="77777777" w:rsidR="003E370A" w:rsidRDefault="00BC7B4D" w:rsidP="00A4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14:paraId="22CD908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E5DB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64CD103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14:paraId="29F2E6D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14:paraId="668DB08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14:paraId="64BAD5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14:paraId="6EA83B3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14:paraId="46F473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14:paraId="2AFF596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14:paraId="211599D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14:paraId="54BB834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14:paraId="38A821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14:paraId="250C66E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14:paraId="67D56DC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14:paraId="01E284A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14:paraId="6A06D39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14:paraId="22EFAC5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14:paraId="5FB41CD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14:paraId="1BC4232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14:paraId="4E8552F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14:paraId="6BCD296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14:paraId="38BADD9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14:paraId="73D3BD1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14:paraId="1D0A60B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14:paraId="322D376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14:paraId="0BB34BF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767C5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8C796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B65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C3DA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76695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40C7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50081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AE7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960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E27FB2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34499B7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DF03B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9E869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409EBD3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CD460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03BDEC" w14:textId="636D7B01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14:paraId="7A14B0E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9A08F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7456938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14:paraId="38661A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427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739FB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4323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C6202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CC1AEF" w14:textId="77777777" w:rsidR="003E370A" w:rsidRDefault="003E370A" w:rsidP="00A425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22773" w14:textId="77777777" w:rsidR="003E370A" w:rsidRDefault="00BC7B4D" w:rsidP="00294ED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064CF" w14:textId="77777777"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820C2" w14:textId="77777777"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D77DC" w14:textId="77777777"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0C1468" w14:textId="77777777"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79952" w14:textId="77777777"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41B9D3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82C81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42FE8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2BA1FC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F2470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34C263" w14:textId="3E1F69A3" w:rsidR="00A57F7A" w:rsidRDefault="00DA0823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BIÓR PIERWSZY</w:t>
            </w:r>
          </w:p>
          <w:p w14:paraId="16121A2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81D089" w14:textId="7F8F758D" w:rsidR="0048284A" w:rsidRPr="00673D0A" w:rsidRDefault="00673D0A" w:rsidP="00673D0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19 MARZEC</w:t>
            </w:r>
          </w:p>
          <w:p w14:paraId="422A027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AD823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6A7DC1" w14:textId="448E68E0" w:rsidR="003E370A" w:rsidRDefault="00DA0823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BIÓR DRUGI</w:t>
            </w:r>
          </w:p>
          <w:p w14:paraId="3F67514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A59D27" w14:textId="04770D93" w:rsidR="003E370A" w:rsidRPr="00673D0A" w:rsidRDefault="00673D0A" w:rsidP="00673D0A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15 CZERWIEC</w:t>
            </w:r>
          </w:p>
          <w:p w14:paraId="618AE03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C9AD2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036F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CA276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56E7C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14:paraId="2B4241ED" w14:textId="77777777" w:rsidTr="00A42598">
        <w:trPr>
          <w:trHeight w:val="4726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0BEA621A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14:paraId="39C2298E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68C10992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90FD6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0170DE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53AC3F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03BE30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A3EDFD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EDBF6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D3B61D" w14:textId="41F9327C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ED0">
              <w:rPr>
                <w:rFonts w:ascii="Times New Roman" w:hAnsi="Times New Roman" w:cs="Times New Roman"/>
              </w:rPr>
              <w:t>1</w:t>
            </w:r>
            <w:r w:rsidR="00534CFB">
              <w:rPr>
                <w:rFonts w:ascii="Times New Roman" w:hAnsi="Times New Roman" w:cs="Times New Roman"/>
              </w:rPr>
              <w:t>1</w:t>
            </w:r>
          </w:p>
          <w:p w14:paraId="1AFE7A7D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ADBBF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0FDEAC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DE495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AFAAA7" w14:textId="344F3056" w:rsidR="00294ED0" w:rsidRP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4CFB">
              <w:rPr>
                <w:rFonts w:ascii="Times New Roman" w:hAnsi="Times New Roman" w:cs="Times New Roman"/>
              </w:rPr>
              <w:t>5</w:t>
            </w:r>
          </w:p>
          <w:p w14:paraId="163296D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D0BB13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A59800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5188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4A0B44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9F19F3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B36ED8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B04025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997FA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C38DBF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21D54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007BD6" w14:textId="2559C1C0" w:rsidR="00294ED0" w:rsidRPr="00294ED0" w:rsidRDefault="00534CFB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14:paraId="4F9B6F33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5CE2F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C3AA5B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6B3144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4DA6C4" w14:textId="61CF35E9" w:rsidR="00294ED0" w:rsidRPr="00294ED0" w:rsidRDefault="00534CFB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3803755C" w14:textId="77777777" w:rsidR="00060691" w:rsidRPr="00294ED0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A2130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981551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768709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275078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6CA2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C65411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9413D4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C96509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35ECE1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D28B6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9FB810" w14:textId="67BE858A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4CFB">
              <w:rPr>
                <w:rFonts w:ascii="Times New Roman" w:hAnsi="Times New Roman" w:cs="Times New Roman"/>
              </w:rPr>
              <w:t>8</w:t>
            </w:r>
          </w:p>
          <w:p w14:paraId="2F6537DF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1D3BBA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8946FB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74E10E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EA8FB6" w14:textId="51718080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4CFB">
              <w:rPr>
                <w:rFonts w:ascii="Times New Roman" w:hAnsi="Times New Roman" w:cs="Times New Roman"/>
              </w:rPr>
              <w:t>2</w:t>
            </w:r>
          </w:p>
          <w:p w14:paraId="1197E062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7C9F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5C1C0B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C8984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47DA6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503F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A649EB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6E636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E87EF9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5BF4E7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CEFF5B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274429" w14:textId="47F59676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1</w:t>
            </w:r>
            <w:r w:rsidR="00534CFB">
              <w:rPr>
                <w:rFonts w:ascii="Times New Roman" w:hAnsi="Times New Roman" w:cs="Times New Roman"/>
              </w:rPr>
              <w:t>2</w:t>
            </w:r>
          </w:p>
          <w:p w14:paraId="3399F8FF" w14:textId="77777777" w:rsidR="00534CFB" w:rsidRDefault="00534CFB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6ECDB6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D6796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FC971F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E6244" w14:textId="466CBFFF" w:rsidR="000B0600" w:rsidRP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2</w:t>
            </w:r>
            <w:r w:rsidR="00534C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CBB04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AF935F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B5745D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3DC6E4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3C7A9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0F6608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9E6E5" w14:textId="25ECA6F1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1</w:t>
            </w:r>
            <w:r w:rsidR="00534CFB">
              <w:rPr>
                <w:rFonts w:ascii="Times New Roman" w:hAnsi="Times New Roman" w:cs="Times New Roman"/>
              </w:rPr>
              <w:t>0</w:t>
            </w:r>
          </w:p>
          <w:p w14:paraId="6EABBC8D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6D5380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292D17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B3B229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C68A77" w14:textId="178463A9" w:rsid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600">
              <w:rPr>
                <w:rFonts w:ascii="Times New Roman" w:hAnsi="Times New Roman" w:cs="Times New Roman"/>
              </w:rPr>
              <w:t>2</w:t>
            </w:r>
            <w:r w:rsidR="00534CFB">
              <w:rPr>
                <w:rFonts w:ascii="Times New Roman" w:hAnsi="Times New Roman" w:cs="Times New Roman"/>
              </w:rPr>
              <w:t>4</w:t>
            </w:r>
          </w:p>
          <w:p w14:paraId="07BABA3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86B8A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6D55B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13D31C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6A4DA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F0435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9123E6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1ADC57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3A868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E07D76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A1659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781F30" w14:textId="52623662" w:rsidR="000B0600" w:rsidRPr="000B0600" w:rsidRDefault="00534CFB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7F513985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188F49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3DD9FB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E052B2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D12858" w14:textId="46D244CF" w:rsidR="000B0600" w:rsidRPr="000B0600" w:rsidRDefault="00534CFB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59057BDA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D49C4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B3A96F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78013C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422A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70A" w14:paraId="7D81CF63" w14:textId="77777777" w:rsidTr="00060691">
        <w:trPr>
          <w:trHeight w:val="759"/>
        </w:trPr>
        <w:tc>
          <w:tcPr>
            <w:tcW w:w="556" w:type="dxa"/>
            <w:shd w:val="clear" w:color="auto" w:fill="auto"/>
            <w:tcMar>
              <w:left w:w="98" w:type="dxa"/>
            </w:tcMar>
          </w:tcPr>
          <w:p w14:paraId="27E7F23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14:paraId="084529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6063C7F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14:paraId="6EFC4AC4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14:paraId="5C31341E" w14:textId="080BACB8" w:rsidR="003E370A" w:rsidRDefault="00673D0A" w:rsidP="00673D0A">
            <w:pPr>
              <w:spacing w:after="0" w:line="240" w:lineRule="auto"/>
              <w:rPr>
                <w:sz w:val="14"/>
                <w:szCs w:val="14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Słoneczna , </w:t>
            </w: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ana Pawł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C7B4D"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l. Kolejowa</w:t>
            </w:r>
          </w:p>
        </w:tc>
        <w:tc>
          <w:tcPr>
            <w:tcW w:w="6265" w:type="dxa"/>
            <w:gridSpan w:val="7"/>
            <w:shd w:val="clear" w:color="auto" w:fill="auto"/>
            <w:tcMar>
              <w:left w:w="98" w:type="dxa"/>
            </w:tcMar>
          </w:tcPr>
          <w:p w14:paraId="66A957A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E1E8" w14:textId="506171C6" w:rsidR="00534CFB" w:rsidRDefault="00673D0A" w:rsidP="0067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. ZMIESZ. 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x TYDZ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NIEDZIAŁEK I PI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          ODP. SEGR. WG POTRZEB WTOREK I ŚRODA             </w:t>
            </w:r>
            <w:r w:rsidR="0053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4E4505" w14:textId="3DF6C4D8" w:rsidR="003E370A" w:rsidRDefault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BIÓR BLOKI</w:t>
            </w:r>
          </w:p>
          <w:p w14:paraId="1ABA8C16" w14:textId="12C4BF72" w:rsidR="003E370A" w:rsidRPr="00673D0A" w:rsidRDefault="00DA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IERWSZY :</w:t>
            </w:r>
            <w:r w:rsidR="00426EF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BC7B4D"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673D0A" w:rsidRPr="00673D0A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22 MARZEC</w:t>
            </w:r>
          </w:p>
          <w:p w14:paraId="019CF579" w14:textId="7F023553" w:rsidR="003E370A" w:rsidRPr="00673D0A" w:rsidRDefault="00DA0823">
            <w:pPr>
              <w:spacing w:after="0" w:line="240" w:lineRule="auto"/>
              <w:rPr>
                <w:b/>
                <w:bCs/>
                <w:color w:val="FF0000"/>
                <w:sz w:val="12"/>
                <w:szCs w:val="12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RUGI       </w:t>
            </w:r>
            <w:r w:rsidR="00426EF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673D0A"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73D0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73D0A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6 CZERWIEC</w:t>
            </w:r>
          </w:p>
        </w:tc>
      </w:tr>
    </w:tbl>
    <w:p w14:paraId="77FDFE27" w14:textId="77777777"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A"/>
    <w:rsid w:val="00060691"/>
    <w:rsid w:val="000B0600"/>
    <w:rsid w:val="00132B6A"/>
    <w:rsid w:val="001746E0"/>
    <w:rsid w:val="00294ED0"/>
    <w:rsid w:val="002F04EE"/>
    <w:rsid w:val="003E370A"/>
    <w:rsid w:val="00426EFC"/>
    <w:rsid w:val="0048284A"/>
    <w:rsid w:val="00496924"/>
    <w:rsid w:val="004D1928"/>
    <w:rsid w:val="00534CFB"/>
    <w:rsid w:val="00673D0A"/>
    <w:rsid w:val="00886F7C"/>
    <w:rsid w:val="00A42598"/>
    <w:rsid w:val="00A57F7A"/>
    <w:rsid w:val="00A90081"/>
    <w:rsid w:val="00BC7B4D"/>
    <w:rsid w:val="00C30EC6"/>
    <w:rsid w:val="00C64873"/>
    <w:rsid w:val="00DA0823"/>
    <w:rsid w:val="00F8096B"/>
    <w:rsid w:val="00FB595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CDD"/>
  <w15:docId w15:val="{23DEF370-08A9-4455-B29F-7A68E07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5D00-6937-4ECD-96C0-C5EF526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Ryszard Żaba</cp:lastModifiedBy>
  <cp:revision>10</cp:revision>
  <cp:lastPrinted>2017-11-28T10:29:00Z</cp:lastPrinted>
  <dcterms:created xsi:type="dcterms:W3CDTF">2020-12-09T17:14:00Z</dcterms:created>
  <dcterms:modified xsi:type="dcterms:W3CDTF">2020-12-13T1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